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B42C" w14:textId="1AF47B22"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1A12B9">
        <w:rPr>
          <w:rFonts w:ascii="Arial" w:hAnsi="Arial" w:cs="Arial"/>
          <w:b/>
        </w:rPr>
        <w:t>5 jul</w:t>
      </w:r>
      <w:r w:rsidR="00317A23">
        <w:rPr>
          <w:rFonts w:ascii="Arial" w:hAnsi="Arial" w:cs="Arial"/>
          <w:b/>
        </w:rPr>
        <w:t>i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</w:t>
      </w:r>
      <w:r w:rsidR="009B68A4">
        <w:rPr>
          <w:rFonts w:ascii="Arial" w:hAnsi="Arial" w:cs="Arial"/>
          <w:b/>
        </w:rPr>
        <w:t>9.</w:t>
      </w:r>
      <w:r w:rsidR="00D23E2D">
        <w:rPr>
          <w:rFonts w:ascii="Arial" w:hAnsi="Arial" w:cs="Arial"/>
          <w:b/>
        </w:rPr>
        <w:t>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14:paraId="1C55E569" w14:textId="77777777"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14:paraId="264EB66D" w14:textId="77777777"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2561C2" w:rsidRPr="002561C2">
        <w:rPr>
          <w:rFonts w:cstheme="minorHAnsi"/>
          <w:b/>
        </w:rPr>
        <w:t>ds. J. van Belzen</w:t>
      </w:r>
    </w:p>
    <w:p w14:paraId="34B93FCD" w14:textId="77777777" w:rsidR="000635A6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E543CB">
        <w:rPr>
          <w:rFonts w:cstheme="minorHAnsi"/>
          <w:b/>
        </w:rPr>
        <w:t>G van de Put</w:t>
      </w:r>
    </w:p>
    <w:p w14:paraId="41D16AE6" w14:textId="77777777"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14:paraId="19FEC1B7" w14:textId="77777777"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Zingen: </w:t>
      </w:r>
      <w:r w:rsidR="000B0980" w:rsidRPr="000B0980">
        <w:rPr>
          <w:b/>
        </w:rPr>
        <w:t xml:space="preserve">Psalm 84 vers 1  </w:t>
      </w:r>
      <w:r w:rsidR="00E543CB" w:rsidRPr="00E543CB">
        <w:rPr>
          <w:b/>
        </w:rPr>
        <w:t>Oude berijming</w:t>
      </w:r>
    </w:p>
    <w:p w14:paraId="5D5A39E2" w14:textId="77777777"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 </w:t>
      </w:r>
    </w:p>
    <w:p w14:paraId="696B79FA" w14:textId="77777777" w:rsidR="00E543CB" w:rsidRPr="00E543CB" w:rsidRDefault="00E543CB" w:rsidP="00E543CB">
      <w:pPr>
        <w:pStyle w:val="Geenafstand"/>
        <w:rPr>
          <w:b/>
        </w:rPr>
      </w:pPr>
      <w:r w:rsidRPr="00E543CB">
        <w:rPr>
          <w:b/>
        </w:rPr>
        <w:t>Vers 1</w:t>
      </w:r>
    </w:p>
    <w:p w14:paraId="5B3354B8" w14:textId="77777777" w:rsidR="000B0980" w:rsidRDefault="000B0980" w:rsidP="000B0980">
      <w:pPr>
        <w:spacing w:after="0"/>
      </w:pPr>
      <w:r>
        <w:t xml:space="preserve">Hoe </w:t>
      </w:r>
      <w:proofErr w:type="spellStart"/>
      <w:r>
        <w:t>lief'lijk</w:t>
      </w:r>
      <w:proofErr w:type="spellEnd"/>
      <w:r>
        <w:t>, hoe vol heilgenot,</w:t>
      </w:r>
    </w:p>
    <w:p w14:paraId="5B45FC12" w14:textId="77777777" w:rsidR="000B0980" w:rsidRDefault="000B0980" w:rsidP="000B0980">
      <w:pPr>
        <w:spacing w:after="0"/>
      </w:pPr>
      <w:r>
        <w:t>O HEER, der legerscharen God,</w:t>
      </w:r>
    </w:p>
    <w:p w14:paraId="26E42797" w14:textId="77777777" w:rsidR="000B0980" w:rsidRDefault="000B0980" w:rsidP="000B0980">
      <w:pPr>
        <w:spacing w:after="0"/>
      </w:pPr>
      <w:r>
        <w:t>Zijn mij Uw huis en tempelzangen!</w:t>
      </w:r>
    </w:p>
    <w:p w14:paraId="19CF98A9" w14:textId="77777777" w:rsidR="000B0980" w:rsidRDefault="000B0980" w:rsidP="000B0980">
      <w:pPr>
        <w:spacing w:after="0"/>
      </w:pPr>
      <w:r>
        <w:t xml:space="preserve">Hoe branden mijn </w:t>
      </w:r>
      <w:proofErr w:type="spellStart"/>
      <w:r>
        <w:t>genegenheên</w:t>
      </w:r>
      <w:proofErr w:type="spellEnd"/>
      <w:r>
        <w:t>,</w:t>
      </w:r>
    </w:p>
    <w:p w14:paraId="4C2045D7" w14:textId="77777777" w:rsidR="000B0980" w:rsidRDefault="000B0980" w:rsidP="000B0980">
      <w:pPr>
        <w:spacing w:after="0"/>
      </w:pPr>
      <w:r>
        <w:t xml:space="preserve">Om 's HEEREN voorhof in te </w:t>
      </w:r>
      <w:proofErr w:type="spellStart"/>
      <w:r>
        <w:t>treên</w:t>
      </w:r>
      <w:proofErr w:type="spellEnd"/>
      <w:r>
        <w:t>!</w:t>
      </w:r>
    </w:p>
    <w:p w14:paraId="0D2416A9" w14:textId="77777777" w:rsidR="000B0980" w:rsidRDefault="000B0980" w:rsidP="000B0980">
      <w:pPr>
        <w:spacing w:after="0"/>
      </w:pPr>
      <w:r>
        <w:t>Mijn ziel bezwijkt van sterk verlangen;</w:t>
      </w:r>
    </w:p>
    <w:p w14:paraId="3C8604CC" w14:textId="77777777" w:rsidR="000B0980" w:rsidRDefault="000B0980" w:rsidP="000B0980">
      <w:pPr>
        <w:spacing w:after="0"/>
      </w:pPr>
      <w:r>
        <w:t>Mijn hart roept uit tot God, Die leeft,</w:t>
      </w:r>
    </w:p>
    <w:p w14:paraId="7C72D0CF" w14:textId="77777777" w:rsidR="00E543CB" w:rsidRDefault="000B0980" w:rsidP="000B0980">
      <w:pPr>
        <w:spacing w:after="0"/>
      </w:pPr>
      <w:r>
        <w:t>En aan mijn ziel het leven geeft.</w:t>
      </w:r>
    </w:p>
    <w:p w14:paraId="5BC19912" w14:textId="77777777" w:rsidR="000B0980" w:rsidRDefault="000B0980" w:rsidP="000B0980">
      <w:pPr>
        <w:spacing w:after="0"/>
        <w:rPr>
          <w:b/>
        </w:rPr>
      </w:pPr>
    </w:p>
    <w:p w14:paraId="2D1A3BC1" w14:textId="77777777" w:rsidR="00ED3947" w:rsidRPr="00206945" w:rsidRDefault="00B933DC" w:rsidP="00D35330">
      <w:pPr>
        <w:spacing w:after="0"/>
        <w:rPr>
          <w:b/>
        </w:rPr>
      </w:pPr>
      <w:r w:rsidRPr="00B933DC">
        <w:rPr>
          <w:b/>
        </w:rPr>
        <w:t>Bemoediging en Groet</w:t>
      </w:r>
    </w:p>
    <w:p w14:paraId="62732A63" w14:textId="77777777" w:rsidR="00B933DC" w:rsidRDefault="00B933DC" w:rsidP="00D35330">
      <w:pPr>
        <w:spacing w:after="0"/>
        <w:rPr>
          <w:rFonts w:eastAsia="Times New Roman"/>
          <w:b/>
        </w:rPr>
      </w:pPr>
    </w:p>
    <w:p w14:paraId="772DF88B" w14:textId="77777777"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0B0980" w:rsidRPr="000B0980">
        <w:rPr>
          <w:rFonts w:eastAsia="Times New Roman"/>
          <w:b/>
        </w:rPr>
        <w:t>Psalm 84 vers 2 en 3</w:t>
      </w:r>
      <w:r w:rsidR="00FA70B3">
        <w:rPr>
          <w:rFonts w:eastAsia="Times New Roman"/>
          <w:b/>
        </w:rPr>
        <w:t xml:space="preserve"> </w:t>
      </w:r>
      <w:r w:rsidR="00E543CB" w:rsidRPr="00E543CB">
        <w:rPr>
          <w:rFonts w:eastAsia="Times New Roman"/>
          <w:b/>
        </w:rPr>
        <w:t>Oude Berijming</w:t>
      </w:r>
      <w:r w:rsidR="00BA354D" w:rsidRPr="00206945">
        <w:rPr>
          <w:rFonts w:eastAsia="Times New Roman"/>
          <w:b/>
        </w:rPr>
        <w:br/>
      </w:r>
    </w:p>
    <w:p w14:paraId="39A4F1DF" w14:textId="77777777"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FB7C8" w14:textId="77777777" w:rsidR="00E543CB" w:rsidRPr="00E543CB" w:rsidRDefault="00E543CB" w:rsidP="00E543CB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2</w:t>
      </w:r>
    </w:p>
    <w:p w14:paraId="2C9A16E0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Zelfs vindt de mus een huis, o HEER,</w:t>
      </w:r>
    </w:p>
    <w:p w14:paraId="2E6C5117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De zwaluw legt haar jongskens neer</w:t>
      </w:r>
    </w:p>
    <w:p w14:paraId="0C6F9E4C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In 't kunstig nest bij Uw altaren,</w:t>
      </w:r>
    </w:p>
    <w:p w14:paraId="31189344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Bij U, mijn Koning en mijn God,</w:t>
      </w:r>
    </w:p>
    <w:p w14:paraId="16D66063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Verwacht mijn ziel een heilrijk lot;</w:t>
      </w:r>
    </w:p>
    <w:p w14:paraId="393C70C9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Geduchte HEER der legerscharen,</w:t>
      </w:r>
    </w:p>
    <w:p w14:paraId="5EBF990C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Welzalig hij, die bij U woont,</w:t>
      </w:r>
    </w:p>
    <w:p w14:paraId="775F4CE1" w14:textId="77777777" w:rsidR="00E543CB" w:rsidRDefault="000B0980" w:rsidP="000B0980">
      <w:pPr>
        <w:spacing w:after="0"/>
        <w:rPr>
          <w:rFonts w:cstheme="minorHAnsi"/>
          <w:lang w:eastAsia="nl-NL"/>
        </w:rPr>
      </w:pPr>
      <w:proofErr w:type="spellStart"/>
      <w:r w:rsidRPr="000B0980">
        <w:rPr>
          <w:rFonts w:cstheme="minorHAnsi"/>
          <w:lang w:eastAsia="nl-NL"/>
        </w:rPr>
        <w:t>Gestaâg</w:t>
      </w:r>
      <w:proofErr w:type="spellEnd"/>
      <w:r w:rsidRPr="000B0980">
        <w:rPr>
          <w:rFonts w:cstheme="minorHAnsi"/>
          <w:lang w:eastAsia="nl-NL"/>
        </w:rPr>
        <w:t xml:space="preserve"> U prijst en eerbied toont.</w:t>
      </w:r>
    </w:p>
    <w:p w14:paraId="1E1546AE" w14:textId="77777777" w:rsidR="000B0980" w:rsidRDefault="000B0980" w:rsidP="000B0980">
      <w:pPr>
        <w:spacing w:after="0"/>
        <w:rPr>
          <w:rFonts w:cstheme="minorHAnsi"/>
          <w:lang w:eastAsia="nl-NL"/>
        </w:rPr>
      </w:pPr>
    </w:p>
    <w:p w14:paraId="31454D44" w14:textId="77777777" w:rsidR="000B0980" w:rsidRPr="00E543CB" w:rsidRDefault="000B0980" w:rsidP="000B0980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3</w:t>
      </w:r>
    </w:p>
    <w:p w14:paraId="4AB1EB31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Welzalig hij, die al zijn kracht</w:t>
      </w:r>
    </w:p>
    <w:p w14:paraId="26988733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En hulp alleen van U verwacht,</w:t>
      </w:r>
    </w:p>
    <w:p w14:paraId="4487858C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Die kiest de </w:t>
      </w:r>
      <w:proofErr w:type="spellStart"/>
      <w:r w:rsidRPr="000B0980">
        <w:rPr>
          <w:rFonts w:cstheme="minorHAnsi"/>
          <w:lang w:eastAsia="nl-NL"/>
        </w:rPr>
        <w:t>welgebaande</w:t>
      </w:r>
      <w:proofErr w:type="spellEnd"/>
      <w:r w:rsidRPr="000B0980">
        <w:rPr>
          <w:rFonts w:cstheme="minorHAnsi"/>
          <w:lang w:eastAsia="nl-NL"/>
        </w:rPr>
        <w:t xml:space="preserve"> wegen;</w:t>
      </w:r>
    </w:p>
    <w:p w14:paraId="1E1B136B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Steekt hen de hete middagzon</w:t>
      </w:r>
    </w:p>
    <w:p w14:paraId="0FC4B542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In 't </w:t>
      </w:r>
      <w:proofErr w:type="spellStart"/>
      <w:r w:rsidRPr="000B0980">
        <w:rPr>
          <w:rFonts w:cstheme="minorHAnsi"/>
          <w:lang w:eastAsia="nl-NL"/>
        </w:rPr>
        <w:t>moerbeidal</w:t>
      </w:r>
      <w:proofErr w:type="spellEnd"/>
      <w:r w:rsidRPr="000B0980">
        <w:rPr>
          <w:rFonts w:cstheme="minorHAnsi"/>
          <w:lang w:eastAsia="nl-NL"/>
        </w:rPr>
        <w:t>, Gij zijt hun bron,</w:t>
      </w:r>
    </w:p>
    <w:p w14:paraId="086A6019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En stort op hen een </w:t>
      </w:r>
      <w:proofErr w:type="spellStart"/>
      <w:r w:rsidRPr="000B0980">
        <w:rPr>
          <w:rFonts w:cstheme="minorHAnsi"/>
          <w:lang w:eastAsia="nl-NL"/>
        </w:rPr>
        <w:t>milden</w:t>
      </w:r>
      <w:proofErr w:type="spellEnd"/>
      <w:r w:rsidRPr="000B0980">
        <w:rPr>
          <w:rFonts w:cstheme="minorHAnsi"/>
          <w:lang w:eastAsia="nl-NL"/>
        </w:rPr>
        <w:t xml:space="preserve"> regen,</w:t>
      </w:r>
    </w:p>
    <w:p w14:paraId="73F55E9E" w14:textId="77777777"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Een regen, die hen overdekt,</w:t>
      </w:r>
    </w:p>
    <w:p w14:paraId="273BD4CD" w14:textId="77777777" w:rsid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Verkwikt, en hun tot zegen strekt.</w:t>
      </w:r>
    </w:p>
    <w:p w14:paraId="3D5F8AA0" w14:textId="77777777" w:rsidR="000B0980" w:rsidRDefault="000B0980" w:rsidP="000B0980">
      <w:pPr>
        <w:spacing w:after="0"/>
        <w:rPr>
          <w:rFonts w:cstheme="minorHAnsi"/>
          <w:b/>
          <w:lang w:eastAsia="nl-NL"/>
        </w:rPr>
      </w:pPr>
    </w:p>
    <w:p w14:paraId="1555E0E9" w14:textId="77777777" w:rsidR="00E543CB" w:rsidRDefault="00906E8B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Gebod en belofte</w:t>
      </w:r>
    </w:p>
    <w:p w14:paraId="1AA21ABF" w14:textId="77777777"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14:paraId="57E8CB88" w14:textId="77777777" w:rsidR="00E543CB" w:rsidRDefault="00E543CB" w:rsidP="00D35330">
      <w:pPr>
        <w:spacing w:after="0"/>
        <w:rPr>
          <w:rFonts w:eastAsia="Times New Roman"/>
          <w:b/>
        </w:rPr>
      </w:pPr>
      <w:r w:rsidRPr="00D23E2D">
        <w:rPr>
          <w:rFonts w:eastAsia="Times New Roman"/>
          <w:b/>
        </w:rPr>
        <w:t xml:space="preserve">Zingen: </w:t>
      </w:r>
      <w:r w:rsidR="000B0980" w:rsidRPr="000B0980">
        <w:rPr>
          <w:rFonts w:eastAsia="Times New Roman"/>
          <w:b/>
        </w:rPr>
        <w:t xml:space="preserve">Lied 183 vers 1 t/m 4  </w:t>
      </w:r>
      <w:r w:rsidR="000B0980">
        <w:rPr>
          <w:rFonts w:eastAsia="Times New Roman"/>
          <w:b/>
        </w:rPr>
        <w:t>OTH</w:t>
      </w:r>
    </w:p>
    <w:p w14:paraId="18D4F873" w14:textId="77777777" w:rsidR="00E543CB" w:rsidRDefault="00E543CB" w:rsidP="00D35330">
      <w:pPr>
        <w:spacing w:after="0"/>
        <w:rPr>
          <w:rFonts w:eastAsia="Times New Roman"/>
          <w:b/>
        </w:rPr>
      </w:pPr>
    </w:p>
    <w:p w14:paraId="3D4C17AA" w14:textId="77777777" w:rsidR="00E543CB" w:rsidRPr="000B0980" w:rsidRDefault="000B0980" w:rsidP="000B0980">
      <w:pPr>
        <w:pStyle w:val="Kop2"/>
        <w:spacing w:line="240" w:lineRule="auto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lastRenderedPageBreak/>
        <w:t>Vers 1</w:t>
      </w:r>
    </w:p>
    <w:p w14:paraId="2B349DF7" w14:textId="77777777"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Heer, ik kom tot U, </w:t>
      </w:r>
    </w:p>
    <w:p w14:paraId="1C9CD1F7" w14:textId="77777777" w:rsidR="00E543CB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hoor naar mijn gebed.</w:t>
      </w:r>
    </w:p>
    <w:p w14:paraId="472FC447" w14:textId="77777777"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Vergeef mijn zonden nu, </w:t>
      </w:r>
    </w:p>
    <w:p w14:paraId="0E899F94" w14:textId="77777777"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en reinig mijn hart</w:t>
      </w:r>
    </w:p>
    <w:p w14:paraId="50BBA4B1" w14:textId="77777777" w:rsidR="000B0980" w:rsidRDefault="000B0980" w:rsidP="00E543CB">
      <w:pPr>
        <w:spacing w:after="0"/>
        <w:rPr>
          <w:rFonts w:cstheme="minorHAnsi"/>
          <w:lang w:eastAsia="nl-NL"/>
        </w:rPr>
      </w:pPr>
    </w:p>
    <w:p w14:paraId="49A9EF6B" w14:textId="77777777"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2</w:t>
      </w:r>
    </w:p>
    <w:p w14:paraId="1752C2E6" w14:textId="77777777"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Met uw liefde, heer</w:t>
      </w:r>
    </w:p>
    <w:p w14:paraId="5D0BC207" w14:textId="77777777"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Kom mij</w:t>
      </w:r>
      <w:r w:rsidR="00906E8B">
        <w:rPr>
          <w:rFonts w:cstheme="minorHAnsi"/>
          <w:lang w:eastAsia="nl-NL"/>
        </w:rPr>
        <w:t xml:space="preserve"> tegemoet,</w:t>
      </w:r>
    </w:p>
    <w:p w14:paraId="271F6388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Nu ik mij tot U keer,</w:t>
      </w:r>
    </w:p>
    <w:p w14:paraId="7A3A1BD7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En maak alles goed.</w:t>
      </w:r>
    </w:p>
    <w:p w14:paraId="224AF33B" w14:textId="77777777"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</w:p>
    <w:p w14:paraId="3061D61B" w14:textId="77777777"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3</w:t>
      </w:r>
    </w:p>
    <w:p w14:paraId="345FA213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Zie mij voor U staan,</w:t>
      </w:r>
    </w:p>
    <w:p w14:paraId="53D98BB1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Zondig en onrein.</w:t>
      </w:r>
    </w:p>
    <w:p w14:paraId="5BD0E881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O, Jezus raak mij aan,</w:t>
      </w:r>
    </w:p>
    <w:p w14:paraId="78748995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Van U wil ik zijn.</w:t>
      </w:r>
    </w:p>
    <w:p w14:paraId="29CF0879" w14:textId="77777777" w:rsidR="00906E8B" w:rsidRDefault="00906E8B" w:rsidP="00E543CB">
      <w:pPr>
        <w:spacing w:after="0"/>
        <w:rPr>
          <w:rFonts w:cstheme="minorHAnsi"/>
          <w:lang w:eastAsia="nl-NL"/>
        </w:rPr>
      </w:pPr>
    </w:p>
    <w:p w14:paraId="0684E0CE" w14:textId="77777777" w:rsidR="00906E8B" w:rsidRPr="000B0980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4</w:t>
      </w:r>
    </w:p>
    <w:p w14:paraId="32B0DFF5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Jezus op uw woord,</w:t>
      </w:r>
    </w:p>
    <w:p w14:paraId="468C786B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stig ik mijn hoop.</w:t>
      </w:r>
    </w:p>
    <w:p w14:paraId="15F4867A" w14:textId="77777777"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U leeft en U verhoort</w:t>
      </w:r>
    </w:p>
    <w:p w14:paraId="60D7B57C" w14:textId="77777777" w:rsidR="00906E8B" w:rsidRPr="00E543C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Mijn bede tot U.</w:t>
      </w:r>
    </w:p>
    <w:p w14:paraId="4E5A349B" w14:textId="77777777"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14:paraId="75A100FC" w14:textId="77777777" w:rsidR="00B933DC" w:rsidRDefault="00B933DC" w:rsidP="00D35330">
      <w:pPr>
        <w:spacing w:after="0"/>
        <w:rPr>
          <w:b/>
        </w:rPr>
      </w:pPr>
    </w:p>
    <w:p w14:paraId="3CAFCC37" w14:textId="77777777"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14:paraId="3F3A3FCF" w14:textId="77777777" w:rsidR="00E70F1D" w:rsidRDefault="00E70F1D" w:rsidP="00D35330">
      <w:pPr>
        <w:spacing w:after="0"/>
        <w:rPr>
          <w:b/>
        </w:rPr>
      </w:pPr>
    </w:p>
    <w:p w14:paraId="38AEBC45" w14:textId="77777777" w:rsidR="00DE5181" w:rsidRPr="00DE5181" w:rsidRDefault="00DE5181" w:rsidP="00DE5181">
      <w:pPr>
        <w:pStyle w:val="Geenafstand"/>
        <w:spacing w:line="276" w:lineRule="auto"/>
      </w:pPr>
    </w:p>
    <w:p w14:paraId="22797544" w14:textId="77777777" w:rsidR="00906E8B" w:rsidRPr="00906E8B" w:rsidRDefault="00906E8B" w:rsidP="00906E8B">
      <w:pPr>
        <w:spacing w:after="0"/>
        <w:rPr>
          <w:b/>
        </w:rPr>
      </w:pPr>
      <w:r>
        <w:rPr>
          <w:b/>
        </w:rPr>
        <w:t>Schriftlezing: Lukas 12: 35-40 &amp;</w:t>
      </w:r>
      <w:r w:rsidRPr="00906E8B">
        <w:rPr>
          <w:b/>
        </w:rPr>
        <w:t xml:space="preserve"> </w:t>
      </w:r>
      <w:r w:rsidR="002561C2">
        <w:rPr>
          <w:b/>
        </w:rPr>
        <w:t xml:space="preserve">1 </w:t>
      </w:r>
      <w:r w:rsidRPr="00906E8B">
        <w:rPr>
          <w:b/>
        </w:rPr>
        <w:t>Petrus 4: 1-11</w:t>
      </w:r>
    </w:p>
    <w:p w14:paraId="28946F25" w14:textId="77777777" w:rsidR="00415117" w:rsidRDefault="00415117" w:rsidP="00D35330">
      <w:pPr>
        <w:spacing w:after="0"/>
        <w:rPr>
          <w:b/>
        </w:rPr>
      </w:pPr>
    </w:p>
    <w:p w14:paraId="6178B62E" w14:textId="77777777"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 xml:space="preserve">Zingen: </w:t>
      </w:r>
      <w:r w:rsidR="00906E8B" w:rsidRPr="00906E8B">
        <w:rPr>
          <w:b/>
        </w:rPr>
        <w:t xml:space="preserve">Lied 195 vers 1 en 2  </w:t>
      </w:r>
      <w:r w:rsidR="00906E8B">
        <w:rPr>
          <w:b/>
        </w:rPr>
        <w:t>OTH</w:t>
      </w:r>
    </w:p>
    <w:p w14:paraId="6EF1F772" w14:textId="77777777" w:rsidR="00906E8B" w:rsidRDefault="00906E8B" w:rsidP="00C40807">
      <w:pPr>
        <w:pStyle w:val="Kop2"/>
      </w:pPr>
    </w:p>
    <w:p w14:paraId="53AED077" w14:textId="77777777" w:rsidR="00C40807" w:rsidRPr="00C40807" w:rsidRDefault="00C40807" w:rsidP="00C40807">
      <w:pPr>
        <w:pStyle w:val="Kop2"/>
      </w:pPr>
      <w:r>
        <w:t xml:space="preserve">Vers </w:t>
      </w:r>
      <w:r w:rsidR="00906E8B">
        <w:t>1</w:t>
      </w:r>
    </w:p>
    <w:p w14:paraId="74804F67" w14:textId="77777777" w:rsidR="00E046E0" w:rsidRDefault="00906E8B" w:rsidP="00C40807">
      <w:pPr>
        <w:spacing w:after="0"/>
      </w:pPr>
      <w:r>
        <w:t>Geef vrede, Heer, geef vrede,</w:t>
      </w:r>
    </w:p>
    <w:p w14:paraId="79730B04" w14:textId="77777777" w:rsidR="00906E8B" w:rsidRDefault="00906E8B" w:rsidP="00C40807">
      <w:pPr>
        <w:spacing w:after="0"/>
      </w:pPr>
      <w:r>
        <w:t>De wereld wil slechts strijd.</w:t>
      </w:r>
    </w:p>
    <w:p w14:paraId="4D7A882C" w14:textId="77777777" w:rsidR="00906E8B" w:rsidRDefault="00906E8B" w:rsidP="00C40807">
      <w:pPr>
        <w:spacing w:after="0"/>
      </w:pPr>
      <w:r>
        <w:t>Al wordt het recht beleden,</w:t>
      </w:r>
    </w:p>
    <w:p w14:paraId="70C6D33A" w14:textId="77777777" w:rsidR="00906E8B" w:rsidRDefault="00906E8B" w:rsidP="00C40807">
      <w:pPr>
        <w:spacing w:after="0"/>
      </w:pPr>
      <w:r>
        <w:t>De sterkste wint het pleit.</w:t>
      </w:r>
    </w:p>
    <w:p w14:paraId="16A250B5" w14:textId="77777777" w:rsidR="00906E8B" w:rsidRDefault="00906E8B" w:rsidP="00C40807">
      <w:pPr>
        <w:spacing w:after="0"/>
      </w:pPr>
      <w:r>
        <w:t>Het onrecht heerst op aarde,</w:t>
      </w:r>
    </w:p>
    <w:p w14:paraId="6BFEF450" w14:textId="77777777" w:rsidR="00906E8B" w:rsidRDefault="00906E8B" w:rsidP="00C40807">
      <w:pPr>
        <w:spacing w:after="0"/>
      </w:pPr>
      <w:r>
        <w:t>De leugen triomfeert,</w:t>
      </w:r>
    </w:p>
    <w:p w14:paraId="2EEF829F" w14:textId="77777777" w:rsidR="00906E8B" w:rsidRDefault="00906E8B" w:rsidP="00C40807">
      <w:pPr>
        <w:spacing w:after="0"/>
      </w:pPr>
      <w:r>
        <w:t>Ontluistert elke waarde,</w:t>
      </w:r>
    </w:p>
    <w:p w14:paraId="3572D46C" w14:textId="77777777" w:rsidR="00906E8B" w:rsidRDefault="00906E8B" w:rsidP="00C40807">
      <w:pPr>
        <w:spacing w:after="0"/>
      </w:pPr>
      <w:r>
        <w:t>O red ons, sterke Heer.</w:t>
      </w:r>
    </w:p>
    <w:p w14:paraId="114BF1BA" w14:textId="77777777" w:rsidR="00906E8B" w:rsidRDefault="00906E8B" w:rsidP="00C40807">
      <w:pPr>
        <w:spacing w:after="0"/>
      </w:pPr>
    </w:p>
    <w:p w14:paraId="298532C8" w14:textId="77777777" w:rsidR="00906E8B" w:rsidRDefault="00FA70B3" w:rsidP="00FA70B3">
      <w:pPr>
        <w:pStyle w:val="Kop2"/>
      </w:pPr>
      <w:r>
        <w:t>Vers 2</w:t>
      </w:r>
    </w:p>
    <w:p w14:paraId="75F9DDB2" w14:textId="77777777" w:rsidR="00906E8B" w:rsidRDefault="00906E8B" w:rsidP="00C40807">
      <w:pPr>
        <w:spacing w:after="0"/>
      </w:pPr>
      <w:r w:rsidRPr="00906E8B">
        <w:t>Geef vrede, Heer, geef vrede,</w:t>
      </w:r>
    </w:p>
    <w:p w14:paraId="0DBAFAF7" w14:textId="77777777" w:rsidR="00906E8B" w:rsidRDefault="00906E8B" w:rsidP="00C40807">
      <w:pPr>
        <w:spacing w:after="0"/>
      </w:pPr>
      <w:r>
        <w:t>De aarde wacht zo lang,</w:t>
      </w:r>
    </w:p>
    <w:p w14:paraId="593A8E9A" w14:textId="77777777" w:rsidR="00906E8B" w:rsidRDefault="00906E8B" w:rsidP="00C40807">
      <w:pPr>
        <w:spacing w:after="0"/>
      </w:pPr>
      <w:r>
        <w:lastRenderedPageBreak/>
        <w:t>Er wordt zo veel geleden,</w:t>
      </w:r>
    </w:p>
    <w:p w14:paraId="367D7E9D" w14:textId="77777777" w:rsidR="00906E8B" w:rsidRDefault="00906E8B" w:rsidP="00C40807">
      <w:pPr>
        <w:spacing w:after="0"/>
      </w:pPr>
      <w:r>
        <w:t>De mensen zijn zo bang,</w:t>
      </w:r>
    </w:p>
    <w:p w14:paraId="076F309E" w14:textId="77777777" w:rsidR="00906E8B" w:rsidRDefault="00906E8B" w:rsidP="00C40807">
      <w:pPr>
        <w:spacing w:after="0"/>
      </w:pPr>
      <w:r>
        <w:t>De toekomst is zo duister</w:t>
      </w:r>
    </w:p>
    <w:p w14:paraId="4FA8E03C" w14:textId="77777777" w:rsidR="00906E8B" w:rsidRDefault="00906E8B" w:rsidP="00C40807">
      <w:pPr>
        <w:spacing w:after="0"/>
      </w:pPr>
      <w:r>
        <w:t>En ons geloof zo klein;</w:t>
      </w:r>
    </w:p>
    <w:p w14:paraId="1CAF388A" w14:textId="77777777" w:rsidR="00906E8B" w:rsidRDefault="00FA70B3" w:rsidP="00C40807">
      <w:pPr>
        <w:spacing w:after="0"/>
      </w:pPr>
      <w:r>
        <w:t>O Jezus Christus, luister</w:t>
      </w:r>
    </w:p>
    <w:p w14:paraId="0918B857" w14:textId="77777777" w:rsidR="00FA70B3" w:rsidRPr="00C40807" w:rsidRDefault="00FA70B3" w:rsidP="00C40807">
      <w:pPr>
        <w:spacing w:after="0"/>
      </w:pPr>
      <w:r>
        <w:t>En laat ons niet alleen!</w:t>
      </w:r>
    </w:p>
    <w:p w14:paraId="1464898C" w14:textId="77777777" w:rsidR="00317A23" w:rsidRDefault="00317A23" w:rsidP="00D35330">
      <w:pPr>
        <w:spacing w:after="0"/>
        <w:rPr>
          <w:b/>
        </w:rPr>
      </w:pPr>
    </w:p>
    <w:p w14:paraId="6FFD6C37" w14:textId="77777777" w:rsidR="00FA70B3" w:rsidRPr="00FA70B3" w:rsidRDefault="00FA70B3" w:rsidP="00FA70B3">
      <w:pPr>
        <w:spacing w:after="0"/>
        <w:rPr>
          <w:b/>
        </w:rPr>
      </w:pPr>
      <w:r w:rsidRPr="00FA70B3">
        <w:rPr>
          <w:b/>
        </w:rPr>
        <w:t>Verkondiging n.a.v. I Petrus 4 vers 7  "Het ein</w:t>
      </w:r>
      <w:r>
        <w:rPr>
          <w:b/>
        </w:rPr>
        <w:t>de van alle dingen is nabij"</w:t>
      </w:r>
    </w:p>
    <w:p w14:paraId="682D6833" w14:textId="77777777" w:rsidR="00FA70B3" w:rsidRPr="00FA70B3" w:rsidRDefault="00FA70B3" w:rsidP="00FA70B3">
      <w:pPr>
        <w:spacing w:after="0"/>
        <w:rPr>
          <w:b/>
          <w:i/>
        </w:rPr>
      </w:pPr>
      <w:r w:rsidRPr="00FA70B3">
        <w:rPr>
          <w:b/>
          <w:i/>
        </w:rPr>
        <w:t>Thema: Als het einde komt........mag ik dan bij U.</w:t>
      </w:r>
    </w:p>
    <w:p w14:paraId="31034DDC" w14:textId="77777777" w:rsidR="00FE22FD" w:rsidRDefault="00FE22FD" w:rsidP="00D35330">
      <w:pPr>
        <w:spacing w:after="0"/>
        <w:rPr>
          <w:b/>
        </w:rPr>
      </w:pPr>
    </w:p>
    <w:p w14:paraId="66CEC8E3" w14:textId="77777777" w:rsidR="00FE22FD" w:rsidRDefault="00317A23" w:rsidP="00E046E0">
      <w:pPr>
        <w:pStyle w:val="Kop2"/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t xml:space="preserve">Zingen: </w:t>
      </w:r>
      <w:r w:rsidR="00FA70B3">
        <w:rPr>
          <w:color w:val="000000"/>
        </w:rPr>
        <w:t>Psalm 98 vers 3 en 4  Nieuwe Berijming</w:t>
      </w:r>
    </w:p>
    <w:p w14:paraId="25FD8FBF" w14:textId="77777777" w:rsidR="008D4C60" w:rsidRDefault="008D4C60" w:rsidP="008D4C60">
      <w:pPr>
        <w:spacing w:after="0"/>
        <w:rPr>
          <w:b/>
        </w:rPr>
      </w:pPr>
    </w:p>
    <w:p w14:paraId="0B805FB7" w14:textId="77777777" w:rsidR="00C40807" w:rsidRPr="00C40807" w:rsidRDefault="00FA70B3" w:rsidP="00C40807">
      <w:pPr>
        <w:spacing w:after="0"/>
        <w:rPr>
          <w:b/>
        </w:rPr>
      </w:pPr>
      <w:r>
        <w:rPr>
          <w:b/>
        </w:rPr>
        <w:t>3</w:t>
      </w:r>
    </w:p>
    <w:p w14:paraId="56E4B457" w14:textId="77777777" w:rsidR="00FA70B3" w:rsidRDefault="00FA70B3" w:rsidP="00FA70B3">
      <w:pPr>
        <w:spacing w:after="0"/>
      </w:pPr>
      <w:r>
        <w:t>Laat heel de aard' een loflied wezen,</w:t>
      </w:r>
    </w:p>
    <w:p w14:paraId="1EE744AD" w14:textId="77777777" w:rsidR="00FA70B3" w:rsidRDefault="00FA70B3" w:rsidP="00FA70B3">
      <w:pPr>
        <w:spacing w:after="0"/>
      </w:pPr>
      <w:r>
        <w:t>de psalmen gaan van mond tot mond.</w:t>
      </w:r>
    </w:p>
    <w:p w14:paraId="294256DF" w14:textId="77777777" w:rsidR="00FA70B3" w:rsidRDefault="00FA70B3" w:rsidP="00FA70B3">
      <w:pPr>
        <w:spacing w:after="0"/>
      </w:pPr>
      <w:r>
        <w:t>De naam des HEREN wordt geprezen,</w:t>
      </w:r>
    </w:p>
    <w:p w14:paraId="710B816D" w14:textId="77777777" w:rsidR="00FA70B3" w:rsidRDefault="00FA70B3" w:rsidP="00FA70B3">
      <w:pPr>
        <w:spacing w:after="0"/>
      </w:pPr>
      <w:r>
        <w:t>lofzangen gaan de wereld rond.</w:t>
      </w:r>
    </w:p>
    <w:p w14:paraId="61711953" w14:textId="77777777" w:rsidR="00FA70B3" w:rsidRDefault="00FA70B3" w:rsidP="00FA70B3">
      <w:pPr>
        <w:spacing w:after="0"/>
      </w:pPr>
      <w:r>
        <w:t>Hosanna voor de grote Koning,</w:t>
      </w:r>
    </w:p>
    <w:p w14:paraId="4AE56031" w14:textId="77777777" w:rsidR="00FA70B3" w:rsidRDefault="00FA70B3" w:rsidP="00FA70B3">
      <w:pPr>
        <w:spacing w:after="0"/>
      </w:pPr>
      <w:r>
        <w:t>verhef, bazuin, uw stem van goud,</w:t>
      </w:r>
    </w:p>
    <w:p w14:paraId="5CA805E0" w14:textId="77777777" w:rsidR="00FA70B3" w:rsidRDefault="00FA70B3" w:rsidP="00FA70B3">
      <w:pPr>
        <w:spacing w:after="0"/>
      </w:pPr>
      <w:r>
        <w:t>de HEER heeft onder ons zijn woning,</w:t>
      </w:r>
    </w:p>
    <w:p w14:paraId="34F6468E" w14:textId="77777777" w:rsidR="00DE5181" w:rsidRDefault="00FA70B3" w:rsidP="00FA70B3">
      <w:pPr>
        <w:spacing w:after="0"/>
      </w:pPr>
      <w:r>
        <w:t>de HEER die bij ons intocht houdt.</w:t>
      </w:r>
    </w:p>
    <w:p w14:paraId="66FD89CE" w14:textId="77777777" w:rsidR="00FA70B3" w:rsidRDefault="00FA70B3" w:rsidP="00DE5181">
      <w:pPr>
        <w:spacing w:after="0"/>
        <w:rPr>
          <w:b/>
        </w:rPr>
      </w:pPr>
    </w:p>
    <w:p w14:paraId="279C83F9" w14:textId="77777777" w:rsidR="00C40807" w:rsidRPr="00C40807" w:rsidRDefault="00FA70B3" w:rsidP="00DE5181">
      <w:pPr>
        <w:spacing w:after="0"/>
        <w:rPr>
          <w:b/>
        </w:rPr>
      </w:pPr>
      <w:r>
        <w:rPr>
          <w:b/>
        </w:rPr>
        <w:t>4</w:t>
      </w:r>
    </w:p>
    <w:p w14:paraId="3A7F9CA8" w14:textId="77777777" w:rsidR="00FA70B3" w:rsidRDefault="00FA70B3" w:rsidP="00FA70B3">
      <w:pPr>
        <w:spacing w:after="0"/>
      </w:pPr>
      <w:r>
        <w:t>Laat alle zeeën, alle landen</w:t>
      </w:r>
    </w:p>
    <w:p w14:paraId="4CA9B185" w14:textId="77777777" w:rsidR="00FA70B3" w:rsidRDefault="00FA70B3" w:rsidP="00FA70B3">
      <w:pPr>
        <w:spacing w:after="0"/>
      </w:pPr>
      <w:r>
        <w:t>Hem prijzen met een blij geluid.</w:t>
      </w:r>
    </w:p>
    <w:p w14:paraId="250C2903" w14:textId="77777777" w:rsidR="00FA70B3" w:rsidRDefault="00FA70B3" w:rsidP="00FA70B3">
      <w:pPr>
        <w:spacing w:after="0"/>
      </w:pPr>
      <w:r>
        <w:t>Rivieren klappen in de handen,</w:t>
      </w:r>
    </w:p>
    <w:p w14:paraId="5E8E2EEE" w14:textId="77777777" w:rsidR="00FA70B3" w:rsidRDefault="00FA70B3" w:rsidP="00FA70B3">
      <w:pPr>
        <w:spacing w:after="0"/>
      </w:pPr>
      <w:r>
        <w:t>de bergen jubelen het uit.</w:t>
      </w:r>
    </w:p>
    <w:p w14:paraId="0FAB4E4F" w14:textId="77777777" w:rsidR="00FA70B3" w:rsidRDefault="00FA70B3" w:rsidP="00FA70B3">
      <w:pPr>
        <w:spacing w:after="0"/>
      </w:pPr>
      <w:r>
        <w:t>Hij komt, Hij komt de aarde richten,</w:t>
      </w:r>
    </w:p>
    <w:p w14:paraId="39E7EB1D" w14:textId="77777777" w:rsidR="00FA70B3" w:rsidRDefault="00FA70B3" w:rsidP="00FA70B3">
      <w:pPr>
        <w:spacing w:after="0"/>
      </w:pPr>
      <w:r>
        <w:t>Hij komt, o volken weest verblijd,</w:t>
      </w:r>
    </w:p>
    <w:p w14:paraId="11339D24" w14:textId="77777777" w:rsidR="00FA70B3" w:rsidRDefault="00FA70B3" w:rsidP="00FA70B3">
      <w:pPr>
        <w:spacing w:after="0"/>
      </w:pPr>
      <w:r>
        <w:t>Hij komt zijn koninkrijk hier stichten,</w:t>
      </w:r>
    </w:p>
    <w:p w14:paraId="04202D3F" w14:textId="77777777" w:rsidR="00270660" w:rsidRPr="00FA70B3" w:rsidRDefault="00FA70B3" w:rsidP="00D35330">
      <w:pPr>
        <w:spacing w:after="0"/>
      </w:pPr>
      <w:r>
        <w:t>zijn heil en zijn gerechtigheid.</w:t>
      </w:r>
    </w:p>
    <w:p w14:paraId="61748215" w14:textId="77777777" w:rsidR="00D22B30" w:rsidRDefault="00D22B30" w:rsidP="00D35330">
      <w:pPr>
        <w:spacing w:after="0"/>
        <w:rPr>
          <w:b/>
        </w:rPr>
      </w:pPr>
    </w:p>
    <w:p w14:paraId="4DAF424F" w14:textId="77777777" w:rsidR="00237ABC" w:rsidRDefault="00FA70B3" w:rsidP="00D35330">
      <w:pPr>
        <w:spacing w:after="0"/>
        <w:rPr>
          <w:b/>
        </w:rPr>
      </w:pPr>
      <w:r>
        <w:rPr>
          <w:b/>
        </w:rPr>
        <w:t>Dankgebed en voorbede</w:t>
      </w:r>
    </w:p>
    <w:p w14:paraId="578FB301" w14:textId="77777777" w:rsidR="00FA70B3" w:rsidRDefault="00FA70B3" w:rsidP="00D35330">
      <w:pPr>
        <w:spacing w:after="0"/>
        <w:rPr>
          <w:b/>
        </w:rPr>
      </w:pPr>
    </w:p>
    <w:p w14:paraId="3ED31331" w14:textId="77777777" w:rsidR="00FA70B3" w:rsidRDefault="00FA70B3" w:rsidP="00D35330">
      <w:pPr>
        <w:spacing w:after="0"/>
        <w:rPr>
          <w:b/>
        </w:rPr>
      </w:pPr>
      <w:r>
        <w:rPr>
          <w:b/>
        </w:rPr>
        <w:t>Collecten</w:t>
      </w:r>
    </w:p>
    <w:p w14:paraId="429412DF" w14:textId="77777777" w:rsidR="00FA70B3" w:rsidRDefault="00FA70B3" w:rsidP="00D35330">
      <w:pPr>
        <w:spacing w:after="0"/>
        <w:rPr>
          <w:b/>
        </w:rPr>
      </w:pPr>
    </w:p>
    <w:p w14:paraId="45A4C735" w14:textId="77777777" w:rsidR="00237ABC" w:rsidRPr="00237ABC" w:rsidRDefault="00FA70B3" w:rsidP="00237ABC">
      <w:pPr>
        <w:spacing w:after="0"/>
        <w:rPr>
          <w:b/>
        </w:rPr>
      </w:pPr>
      <w:r w:rsidRPr="00FA70B3">
        <w:rPr>
          <w:b/>
        </w:rPr>
        <w:t xml:space="preserve">Zingen: </w:t>
      </w:r>
      <w:r>
        <w:rPr>
          <w:b/>
        </w:rPr>
        <w:t>Lied 331 OTH</w:t>
      </w:r>
    </w:p>
    <w:p w14:paraId="5D7B200F" w14:textId="77777777"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89B730" w14:textId="77777777" w:rsidR="00FA70B3" w:rsidRDefault="00FA70B3" w:rsidP="00470EF5">
      <w:pPr>
        <w:spacing w:after="0"/>
        <w:rPr>
          <w:b/>
        </w:rPr>
      </w:pPr>
    </w:p>
    <w:p w14:paraId="5945A12D" w14:textId="77777777" w:rsidR="00FA70B3" w:rsidRDefault="00FA70B3" w:rsidP="00470EF5">
      <w:pPr>
        <w:spacing w:after="0"/>
      </w:pPr>
      <w:r>
        <w:t>(refrein)</w:t>
      </w:r>
    </w:p>
    <w:p w14:paraId="5F451509" w14:textId="77777777" w:rsidR="00470EF5" w:rsidRDefault="00FA70B3" w:rsidP="00470EF5">
      <w:pPr>
        <w:spacing w:after="0"/>
      </w:pPr>
      <w:r>
        <w:t>Jezus leeft in eeuwigheid,</w:t>
      </w:r>
    </w:p>
    <w:p w14:paraId="7844E45D" w14:textId="77777777" w:rsidR="00FA70B3" w:rsidRDefault="00FA70B3" w:rsidP="00470EF5">
      <w:pPr>
        <w:spacing w:after="0"/>
      </w:pPr>
      <w:r>
        <w:t xml:space="preserve">Zijn </w:t>
      </w:r>
      <w:proofErr w:type="spellStart"/>
      <w:r>
        <w:t>sjaloom</w:t>
      </w:r>
      <w:proofErr w:type="spellEnd"/>
      <w:r>
        <w:t xml:space="preserve"> wordt werkelijkheid.</w:t>
      </w:r>
    </w:p>
    <w:p w14:paraId="05F9CBC9" w14:textId="77777777" w:rsidR="00FA70B3" w:rsidRDefault="00FA70B3" w:rsidP="00470EF5">
      <w:pPr>
        <w:spacing w:after="0"/>
      </w:pPr>
      <w:r>
        <w:t>Alle dingen maakt hij nieuw,</w:t>
      </w:r>
    </w:p>
    <w:p w14:paraId="5B0B8535" w14:textId="77777777" w:rsidR="00FA70B3" w:rsidRDefault="00FA70B3" w:rsidP="00470EF5">
      <w:pPr>
        <w:spacing w:after="0"/>
      </w:pPr>
      <w:r>
        <w:t>Hij is de Heer van mijn leven.</w:t>
      </w:r>
    </w:p>
    <w:p w14:paraId="64021C04" w14:textId="77777777" w:rsidR="00FA70B3" w:rsidRDefault="00FA70B3" w:rsidP="00470EF5">
      <w:pPr>
        <w:spacing w:after="0"/>
      </w:pPr>
    </w:p>
    <w:p w14:paraId="3FF9B685" w14:textId="77777777" w:rsidR="00FA70B3" w:rsidRDefault="00FA70B3" w:rsidP="00470EF5">
      <w:pPr>
        <w:spacing w:after="0"/>
      </w:pPr>
      <w:r>
        <w:t>1</w:t>
      </w:r>
    </w:p>
    <w:p w14:paraId="69DBE9D3" w14:textId="77777777" w:rsidR="00FA70B3" w:rsidRDefault="00FA70B3" w:rsidP="00470EF5">
      <w:pPr>
        <w:spacing w:after="0"/>
      </w:pPr>
      <w:r>
        <w:lastRenderedPageBreak/>
        <w:t>Straks al er een nieuwe dag begint,</w:t>
      </w:r>
    </w:p>
    <w:p w14:paraId="34A637DE" w14:textId="77777777" w:rsidR="00FA70B3" w:rsidRDefault="00FA70B3" w:rsidP="00470EF5">
      <w:pPr>
        <w:spacing w:after="0"/>
      </w:pPr>
      <w:r>
        <w:t>En het licht het duister overwint.</w:t>
      </w:r>
    </w:p>
    <w:p w14:paraId="67BA0EEC" w14:textId="77777777" w:rsidR="00FA70B3" w:rsidRDefault="00FA70B3" w:rsidP="00470EF5">
      <w:pPr>
        <w:spacing w:after="0"/>
      </w:pPr>
      <w:r>
        <w:t>Mag ik bij Hem binnengaan,</w:t>
      </w:r>
    </w:p>
    <w:p w14:paraId="67DB5451" w14:textId="77777777" w:rsidR="00FA70B3" w:rsidRDefault="00FA70B3" w:rsidP="00470EF5">
      <w:pPr>
        <w:spacing w:after="0"/>
      </w:pPr>
      <w:r>
        <w:t>Voor zijn tr</w:t>
      </w:r>
      <w:r w:rsidR="00A069E3">
        <w:t>oon gaan staan.</w:t>
      </w:r>
    </w:p>
    <w:p w14:paraId="643E866F" w14:textId="77777777" w:rsidR="00FA70B3" w:rsidRDefault="00FA70B3" w:rsidP="00470EF5">
      <w:pPr>
        <w:spacing w:after="0"/>
      </w:pPr>
      <w:r>
        <w:t>Hef ik daar mijn loflied aan:</w:t>
      </w:r>
    </w:p>
    <w:p w14:paraId="4DB83673" w14:textId="77777777" w:rsidR="00FA70B3" w:rsidRDefault="00FA70B3" w:rsidP="00470EF5">
      <w:pPr>
        <w:spacing w:after="0"/>
      </w:pPr>
    </w:p>
    <w:p w14:paraId="2F0DC9B9" w14:textId="77777777" w:rsidR="00470EF5" w:rsidRPr="00A069E3" w:rsidRDefault="00FA70B3" w:rsidP="00A069E3">
      <w:pPr>
        <w:pStyle w:val="Kop3"/>
      </w:pPr>
      <w:r w:rsidRPr="00A069E3">
        <w:t>Refrein</w:t>
      </w:r>
    </w:p>
    <w:p w14:paraId="3F007FEB" w14:textId="77777777" w:rsidR="00FA70B3" w:rsidRPr="00FA70B3" w:rsidRDefault="00FA70B3" w:rsidP="00470EF5">
      <w:pPr>
        <w:spacing w:after="0"/>
      </w:pPr>
    </w:p>
    <w:p w14:paraId="11383FAD" w14:textId="77777777" w:rsidR="00470EF5" w:rsidRPr="00470EF5" w:rsidRDefault="00FA70B3" w:rsidP="00470EF5">
      <w:pPr>
        <w:spacing w:after="0"/>
        <w:rPr>
          <w:b/>
        </w:rPr>
      </w:pPr>
      <w:r>
        <w:rPr>
          <w:b/>
        </w:rPr>
        <w:t>2</w:t>
      </w:r>
    </w:p>
    <w:p w14:paraId="35EF9981" w14:textId="77777777" w:rsidR="00E046E0" w:rsidRDefault="00FA70B3" w:rsidP="00D35330">
      <w:pPr>
        <w:spacing w:after="0"/>
      </w:pPr>
      <w:r>
        <w:t>Straks wanneer de grote dag begint,</w:t>
      </w:r>
    </w:p>
    <w:p w14:paraId="43E0B28B" w14:textId="77777777" w:rsidR="00FA70B3" w:rsidRDefault="00FA70B3" w:rsidP="00D35330">
      <w:pPr>
        <w:spacing w:after="0"/>
      </w:pPr>
      <w:r>
        <w:t>En het licht voor altijd overwint,</w:t>
      </w:r>
    </w:p>
    <w:p w14:paraId="1E2E5FAE" w14:textId="77777777" w:rsidR="00FA70B3" w:rsidRDefault="00FA70B3" w:rsidP="00D35330">
      <w:pPr>
        <w:spacing w:after="0"/>
      </w:pPr>
      <w:r>
        <w:t>Zal de hemel open gaan,</w:t>
      </w:r>
    </w:p>
    <w:p w14:paraId="7419603D" w14:textId="77777777" w:rsidR="00FA70B3" w:rsidRDefault="00FA70B3" w:rsidP="00D35330">
      <w:pPr>
        <w:spacing w:after="0"/>
      </w:pPr>
      <w:r>
        <w:t>Komt de Heer er aan.</w:t>
      </w:r>
    </w:p>
    <w:p w14:paraId="0C8DEFB0" w14:textId="77777777" w:rsidR="00FA70B3" w:rsidRDefault="00FA70B3" w:rsidP="00D35330">
      <w:pPr>
        <w:spacing w:after="0"/>
      </w:pPr>
      <w:r>
        <w:t xml:space="preserve">Heffen wij </w:t>
      </w:r>
      <w:r w:rsidR="00A069E3">
        <w:t>dit loflied aan:</w:t>
      </w:r>
    </w:p>
    <w:p w14:paraId="3C30D93A" w14:textId="77777777" w:rsidR="00A069E3" w:rsidRDefault="00A069E3" w:rsidP="00D35330">
      <w:pPr>
        <w:spacing w:after="0"/>
      </w:pPr>
    </w:p>
    <w:p w14:paraId="390A58F1" w14:textId="77777777"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>Jezus komt in heerlijkheid,</w:t>
      </w:r>
    </w:p>
    <w:p w14:paraId="5D02EB58" w14:textId="77777777"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 xml:space="preserve">Zijn </w:t>
      </w:r>
      <w:proofErr w:type="spellStart"/>
      <w:r w:rsidRPr="00A81ACE">
        <w:rPr>
          <w:i/>
        </w:rPr>
        <w:t>sjaloom</w:t>
      </w:r>
      <w:proofErr w:type="spellEnd"/>
      <w:r w:rsidRPr="00A81ACE">
        <w:rPr>
          <w:i/>
        </w:rPr>
        <w:t xml:space="preserve"> wordt wereldwijd.</w:t>
      </w:r>
    </w:p>
    <w:p w14:paraId="540B67FC" w14:textId="77777777"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>Alle dingen maakt hij nieuw,</w:t>
      </w:r>
    </w:p>
    <w:p w14:paraId="54A1004B" w14:textId="77777777" w:rsidR="00A069E3" w:rsidRDefault="00A81ACE" w:rsidP="00A81ACE">
      <w:pPr>
        <w:spacing w:after="0"/>
      </w:pPr>
      <w:r w:rsidRPr="00A81ACE">
        <w:rPr>
          <w:i/>
        </w:rPr>
        <w:t>Hij is de Heer van ons leven.</w:t>
      </w:r>
    </w:p>
    <w:p w14:paraId="3F951D9B" w14:textId="77777777" w:rsidR="00E046E0" w:rsidRDefault="00E046E0" w:rsidP="00D35330">
      <w:pPr>
        <w:spacing w:after="0"/>
      </w:pPr>
    </w:p>
    <w:p w14:paraId="569D8D69" w14:textId="77777777" w:rsidR="00A41D23" w:rsidRPr="00E046E0" w:rsidRDefault="006D443E" w:rsidP="001A12B9">
      <w:pPr>
        <w:pStyle w:val="Kop2"/>
      </w:pPr>
      <w:r w:rsidRPr="00E046E0">
        <w:t>Zegen</w:t>
      </w:r>
    </w:p>
    <w:sectPr w:rsidR="00A41D23" w:rsidRPr="00E046E0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E"/>
    <w:rsid w:val="000344D3"/>
    <w:rsid w:val="00042664"/>
    <w:rsid w:val="000500C7"/>
    <w:rsid w:val="000635A6"/>
    <w:rsid w:val="000708BC"/>
    <w:rsid w:val="0009087E"/>
    <w:rsid w:val="000A3C0C"/>
    <w:rsid w:val="000B0980"/>
    <w:rsid w:val="000D1E33"/>
    <w:rsid w:val="00131E67"/>
    <w:rsid w:val="00167DF7"/>
    <w:rsid w:val="00170C88"/>
    <w:rsid w:val="001A12B9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561C2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15117"/>
    <w:rsid w:val="004335DF"/>
    <w:rsid w:val="004426FB"/>
    <w:rsid w:val="00454B69"/>
    <w:rsid w:val="00465030"/>
    <w:rsid w:val="00470EF5"/>
    <w:rsid w:val="00497128"/>
    <w:rsid w:val="004C0F4C"/>
    <w:rsid w:val="004D54BB"/>
    <w:rsid w:val="004D7B02"/>
    <w:rsid w:val="004E23FC"/>
    <w:rsid w:val="004E7D08"/>
    <w:rsid w:val="005143F9"/>
    <w:rsid w:val="00520D0A"/>
    <w:rsid w:val="005256E3"/>
    <w:rsid w:val="0053099E"/>
    <w:rsid w:val="00532E87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902E52"/>
    <w:rsid w:val="00906E8B"/>
    <w:rsid w:val="00921C47"/>
    <w:rsid w:val="00922C66"/>
    <w:rsid w:val="00932354"/>
    <w:rsid w:val="00933076"/>
    <w:rsid w:val="0095212A"/>
    <w:rsid w:val="009733D9"/>
    <w:rsid w:val="00994993"/>
    <w:rsid w:val="009A6708"/>
    <w:rsid w:val="009B68A4"/>
    <w:rsid w:val="009B7E7E"/>
    <w:rsid w:val="009E5051"/>
    <w:rsid w:val="009F1D03"/>
    <w:rsid w:val="009F49CC"/>
    <w:rsid w:val="009F54CB"/>
    <w:rsid w:val="00A069E3"/>
    <w:rsid w:val="00A124BB"/>
    <w:rsid w:val="00A12A05"/>
    <w:rsid w:val="00A27F80"/>
    <w:rsid w:val="00A33DEE"/>
    <w:rsid w:val="00A34B3C"/>
    <w:rsid w:val="00A41D23"/>
    <w:rsid w:val="00A629AC"/>
    <w:rsid w:val="00A72598"/>
    <w:rsid w:val="00A81ACE"/>
    <w:rsid w:val="00A87729"/>
    <w:rsid w:val="00A95C69"/>
    <w:rsid w:val="00A97A70"/>
    <w:rsid w:val="00AC199B"/>
    <w:rsid w:val="00AC58F0"/>
    <w:rsid w:val="00B07172"/>
    <w:rsid w:val="00B345F7"/>
    <w:rsid w:val="00B933DC"/>
    <w:rsid w:val="00BA2B4C"/>
    <w:rsid w:val="00BA354D"/>
    <w:rsid w:val="00BB0A6B"/>
    <w:rsid w:val="00BD323D"/>
    <w:rsid w:val="00C40807"/>
    <w:rsid w:val="00C43054"/>
    <w:rsid w:val="00C9744D"/>
    <w:rsid w:val="00CA6173"/>
    <w:rsid w:val="00CB2F42"/>
    <w:rsid w:val="00CD083E"/>
    <w:rsid w:val="00CE701A"/>
    <w:rsid w:val="00CF1732"/>
    <w:rsid w:val="00D02BCB"/>
    <w:rsid w:val="00D14BFB"/>
    <w:rsid w:val="00D22B30"/>
    <w:rsid w:val="00D23E2D"/>
    <w:rsid w:val="00D3439B"/>
    <w:rsid w:val="00D35330"/>
    <w:rsid w:val="00D41FC2"/>
    <w:rsid w:val="00D70CE8"/>
    <w:rsid w:val="00DE5181"/>
    <w:rsid w:val="00E046E0"/>
    <w:rsid w:val="00E054CF"/>
    <w:rsid w:val="00E131F5"/>
    <w:rsid w:val="00E136DD"/>
    <w:rsid w:val="00E418FF"/>
    <w:rsid w:val="00E543CB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A70B3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120AC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DC"/>
    <w:pPr>
      <w:keepNext/>
      <w:tabs>
        <w:tab w:val="left" w:pos="4962"/>
      </w:tabs>
      <w:spacing w:after="0"/>
      <w:ind w:left="4962" w:hanging="4962"/>
      <w:outlineLvl w:val="0"/>
    </w:pPr>
    <w:rPr>
      <w:rFonts w:cstheme="minorHAnsi"/>
      <w:b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E046E0"/>
    <w:pPr>
      <w:keepNext/>
      <w:spacing w:after="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A069E3"/>
    <w:pPr>
      <w:keepNext/>
      <w:spacing w:after="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customStyle="1" w:styleId="Kop1Char">
    <w:name w:val="Kop 1 Char"/>
    <w:basedOn w:val="Standaardalinea-lettertype"/>
    <w:link w:val="Kop1"/>
    <w:rsid w:val="00B933DC"/>
    <w:rPr>
      <w:rFonts w:cstheme="minorHAnsi"/>
      <w:b/>
    </w:rPr>
  </w:style>
  <w:style w:type="character" w:customStyle="1" w:styleId="Kop2Char">
    <w:name w:val="Kop 2 Char"/>
    <w:basedOn w:val="Standaardalinea-lettertype"/>
    <w:link w:val="Kop2"/>
    <w:rsid w:val="00E046E0"/>
    <w:rPr>
      <w:b/>
      <w:lang w:eastAsia="en-US"/>
    </w:rPr>
  </w:style>
  <w:style w:type="character" w:customStyle="1" w:styleId="Kop3Char">
    <w:name w:val="Kop 3 Char"/>
    <w:basedOn w:val="Standaardalinea-lettertype"/>
    <w:link w:val="Kop3"/>
    <w:rsid w:val="00A069E3"/>
    <w:rPr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A175-360A-4A8D-91E3-2098D0E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Beek, Herma van de</cp:lastModifiedBy>
  <cp:revision>2</cp:revision>
  <dcterms:created xsi:type="dcterms:W3CDTF">2020-11-15T09:47:00Z</dcterms:created>
  <dcterms:modified xsi:type="dcterms:W3CDTF">2020-11-15T09:47:00Z</dcterms:modified>
</cp:coreProperties>
</file>